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110BA" w14:textId="48F86088" w:rsidR="006D0F55" w:rsidRPr="001D6AE4" w:rsidRDefault="00D96F14" w:rsidP="006D0F5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492 N. Main St. </w:t>
      </w:r>
      <w:r w:rsidR="006D0F55" w:rsidRPr="001D6AE4">
        <w:rPr>
          <w:rFonts w:ascii="Arial" w:hAnsi="Arial" w:cs="Arial"/>
        </w:rPr>
        <w:tab/>
      </w:r>
      <w:r w:rsidR="006D0F55" w:rsidRPr="001D6AE4">
        <w:rPr>
          <w:rFonts w:ascii="Arial" w:hAnsi="Arial" w:cs="Arial"/>
        </w:rPr>
        <w:tab/>
      </w:r>
      <w:r w:rsidR="006D0F55" w:rsidRPr="001D6AE4">
        <w:rPr>
          <w:rFonts w:ascii="Arial" w:hAnsi="Arial" w:cs="Arial"/>
        </w:rPr>
        <w:tab/>
      </w:r>
      <w:r w:rsidR="006D0F55">
        <w:rPr>
          <w:rFonts w:ascii="Arial" w:hAnsi="Arial" w:cs="Arial"/>
        </w:rPr>
        <w:t xml:space="preserve">           </w:t>
      </w:r>
      <w:r w:rsidR="006D0F55" w:rsidRPr="001D6AE4">
        <w:rPr>
          <w:rFonts w:ascii="Arial" w:hAnsi="Arial" w:cs="Arial"/>
        </w:rPr>
        <w:tab/>
      </w:r>
      <w:r w:rsidR="006D0F55" w:rsidRPr="001D6AE4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</w:t>
      </w:r>
      <w:r w:rsidR="006D0F55" w:rsidRPr="001D6AE4">
        <w:rPr>
          <w:rFonts w:ascii="Arial" w:hAnsi="Arial" w:cs="Arial"/>
        </w:rPr>
        <w:t>Phone: (</w:t>
      </w:r>
      <w:r>
        <w:rPr>
          <w:rFonts w:ascii="Arial" w:hAnsi="Arial" w:cs="Arial"/>
        </w:rPr>
        <w:t>630</w:t>
      </w:r>
      <w:r w:rsidR="006D0F55" w:rsidRPr="001D6AE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668-1616</w:t>
      </w:r>
    </w:p>
    <w:p w14:paraId="031BB0E7" w14:textId="654D1DBF" w:rsidR="006D0F55" w:rsidRDefault="00D96F14" w:rsidP="006D0F5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eaton, IL 60817</w:t>
      </w:r>
    </w:p>
    <w:p w14:paraId="585E2EA9" w14:textId="337959EF" w:rsidR="006D0F55" w:rsidRPr="00347132" w:rsidRDefault="006D0F55" w:rsidP="006D0F55">
      <w:pPr>
        <w:spacing w:after="0" w:line="240" w:lineRule="auto"/>
        <w:jc w:val="center"/>
        <w:rPr>
          <w:rFonts w:ascii="Arial" w:hAnsi="Arial" w:cs="Arial"/>
          <w:b/>
          <w:bCs/>
          <w:color w:val="EE0000"/>
          <w:sz w:val="32"/>
          <w:szCs w:val="32"/>
        </w:rPr>
      </w:pPr>
      <w:r w:rsidRPr="00347132">
        <w:rPr>
          <w:rFonts w:ascii="Arial" w:hAnsi="Arial" w:cs="Arial"/>
          <w:b/>
          <w:bCs/>
          <w:color w:val="EE0000"/>
        </w:rPr>
        <w:t xml:space="preserve">EMERGENCY ASSISTANCE </w:t>
      </w:r>
    </w:p>
    <w:p w14:paraId="21C6448C" w14:textId="77777777" w:rsidR="00E15D46" w:rsidRPr="00BD6BCF" w:rsidRDefault="00E15D46" w:rsidP="00E15D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406974" w14:textId="0C1A146C" w:rsidR="00E15D46" w:rsidRPr="00BD6BCF" w:rsidRDefault="00E15D46" w:rsidP="00E15D4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D6BCF">
        <w:rPr>
          <w:rFonts w:ascii="Times New Roman" w:hAnsi="Times New Roman" w:cs="Times New Roman"/>
          <w:b/>
          <w:bCs/>
        </w:rPr>
        <w:t xml:space="preserve">Client </w:t>
      </w:r>
      <w:r w:rsidR="00347132" w:rsidRPr="00BD6BCF">
        <w:rPr>
          <w:rFonts w:ascii="Times New Roman" w:hAnsi="Times New Roman" w:cs="Times New Roman"/>
          <w:b/>
          <w:bCs/>
        </w:rPr>
        <w:t>Name: _</w:t>
      </w:r>
      <w:r w:rsidRPr="00BD6BCF">
        <w:rPr>
          <w:rFonts w:ascii="Times New Roman" w:hAnsi="Times New Roman" w:cs="Times New Roman"/>
          <w:b/>
          <w:bCs/>
        </w:rPr>
        <w:t>______________________________________________</w:t>
      </w:r>
      <w:r w:rsidR="00347132" w:rsidRPr="00BD6BCF">
        <w:rPr>
          <w:rFonts w:ascii="Times New Roman" w:hAnsi="Times New Roman" w:cs="Times New Roman"/>
          <w:b/>
          <w:bCs/>
        </w:rPr>
        <w:t>_ Date: _</w:t>
      </w:r>
      <w:r w:rsidRPr="00BD6BCF">
        <w:rPr>
          <w:rFonts w:ascii="Times New Roman" w:hAnsi="Times New Roman" w:cs="Times New Roman"/>
          <w:b/>
          <w:bCs/>
        </w:rPr>
        <w:t>___________</w:t>
      </w:r>
    </w:p>
    <w:p w14:paraId="181A62A1" w14:textId="77777777" w:rsidR="00E15D46" w:rsidRPr="00BD6BCF" w:rsidRDefault="00E15D46" w:rsidP="00E15D4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468C03" w14:textId="05B6098A" w:rsidR="00E15D46" w:rsidRPr="006D0F55" w:rsidRDefault="00347132" w:rsidP="00E15D4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D6BCF">
        <w:rPr>
          <w:rFonts w:ascii="Times New Roman" w:hAnsi="Times New Roman" w:cs="Times New Roman"/>
          <w:b/>
          <w:bCs/>
        </w:rPr>
        <w:t>Address: _</w:t>
      </w:r>
      <w:r w:rsidR="00E15D46" w:rsidRPr="00BD6BCF">
        <w:rPr>
          <w:rFonts w:ascii="Times New Roman" w:hAnsi="Times New Roman" w:cs="Times New Roman"/>
          <w:b/>
          <w:bCs/>
        </w:rPr>
        <w:t>__________________________________________</w:t>
      </w:r>
      <w:r w:rsidR="00E15D46">
        <w:rPr>
          <w:rFonts w:ascii="Times New Roman" w:hAnsi="Times New Roman" w:cs="Times New Roman"/>
          <w:b/>
          <w:bCs/>
        </w:rPr>
        <w:t>_____________________________</w:t>
      </w:r>
      <w:r w:rsidR="00E15D46" w:rsidRPr="00BD6BCF">
        <w:rPr>
          <w:rFonts w:ascii="Times New Roman" w:hAnsi="Times New Roman" w:cs="Times New Roman"/>
          <w:b/>
          <w:bCs/>
        </w:rPr>
        <w:t>_</w:t>
      </w:r>
    </w:p>
    <w:p w14:paraId="14AD1332" w14:textId="517BFA6B" w:rsidR="006D0F55" w:rsidRPr="006D0F55" w:rsidRDefault="006D0F55" w:rsidP="006D0F55">
      <w:pPr>
        <w:spacing w:after="0" w:line="240" w:lineRule="auto"/>
        <w:rPr>
          <w:rFonts w:ascii="Times New Roman" w:hAnsi="Times New Roman" w:cs="Times New Roman"/>
        </w:rPr>
      </w:pPr>
      <w:r w:rsidRPr="00BD6BCF">
        <w:rPr>
          <w:rFonts w:ascii="Times New Roman" w:hAnsi="Times New Roman" w:cs="Times New Roman"/>
        </w:rPr>
        <w:t>In order to determine the eligibility for public assistance for yourself and/or other members of your family for whom you are applying, it is necessary that you allow us to see and copy the items below.</w:t>
      </w:r>
    </w:p>
    <w:p w14:paraId="55B853BC" w14:textId="1B7133FD" w:rsidR="006D0F55" w:rsidRPr="006D0F55" w:rsidRDefault="006D0F55" w:rsidP="006D0F5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6D0F55" w:rsidRPr="006D0F55" w:rsidSect="005C3A29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D6BCF">
        <w:rPr>
          <w:rFonts w:ascii="Times New Roman" w:hAnsi="Times New Roman" w:cs="Times New Roman"/>
          <w:b/>
          <w:bCs/>
        </w:rPr>
        <w:t>*Please bring these items to this office during your scheduled appointment time*</w:t>
      </w:r>
    </w:p>
    <w:p w14:paraId="72DA9D1E" w14:textId="1E4D35E8" w:rsidR="000A48E1" w:rsidRPr="00AE16D1" w:rsidRDefault="00EC1455" w:rsidP="00241F41">
      <w:pPr>
        <w:spacing w:line="240" w:lineRule="auto"/>
        <w:rPr>
          <w:rFonts w:ascii="Berlin Sans FB Demi" w:hAnsi="Berlin Sans FB Demi"/>
          <w:b/>
          <w:u w:val="single"/>
        </w:rPr>
      </w:pPr>
      <w:r w:rsidRPr="00AE16D1">
        <w:rPr>
          <w:rFonts w:ascii="Berlin Sans FB Demi" w:hAnsi="Berlin Sans FB Demi"/>
          <w:b/>
          <w:u w:val="single"/>
        </w:rPr>
        <w:t>For All Clients:</w:t>
      </w:r>
    </w:p>
    <w:p w14:paraId="47CA7658" w14:textId="77777777" w:rsidR="00EC1455" w:rsidRPr="00E70D61" w:rsidRDefault="00EC1455" w:rsidP="00241F41">
      <w:pPr>
        <w:pStyle w:val="ListParagraph"/>
        <w:numPr>
          <w:ilvl w:val="0"/>
          <w:numId w:val="1"/>
        </w:numPr>
        <w:spacing w:line="300" w:lineRule="auto"/>
      </w:pPr>
      <w:r w:rsidRPr="00E70D61">
        <w:t>Application for Emergency Assistance</w:t>
      </w:r>
    </w:p>
    <w:p w14:paraId="3D2ADDEB" w14:textId="77777777" w:rsidR="00EC1455" w:rsidRPr="00E70D61" w:rsidRDefault="00EC1455" w:rsidP="00241F41">
      <w:pPr>
        <w:pStyle w:val="ListParagraph"/>
        <w:numPr>
          <w:ilvl w:val="0"/>
          <w:numId w:val="1"/>
        </w:numPr>
        <w:spacing w:line="300" w:lineRule="auto"/>
      </w:pPr>
      <w:r w:rsidRPr="00E70D61">
        <w:t xml:space="preserve">Notice of Decision </w:t>
      </w:r>
    </w:p>
    <w:p w14:paraId="309052F1" w14:textId="77777777" w:rsidR="00EC1455" w:rsidRPr="00E70D61" w:rsidRDefault="003D6FF0" w:rsidP="00241F41">
      <w:pPr>
        <w:pStyle w:val="ListParagraph"/>
        <w:numPr>
          <w:ilvl w:val="0"/>
          <w:numId w:val="1"/>
        </w:numPr>
        <w:spacing w:line="300" w:lineRule="auto"/>
      </w:pPr>
      <w:r w:rsidRPr="003D6FF0">
        <w:t>Valid</w:t>
      </w:r>
      <w:r w:rsidR="00EC1455" w:rsidRPr="00E70D61">
        <w:t xml:space="preserve"> photo ID</w:t>
      </w:r>
      <w:r>
        <w:t xml:space="preserve"> (Must be current address)</w:t>
      </w:r>
    </w:p>
    <w:p w14:paraId="2BCAC7D6" w14:textId="77777777" w:rsidR="00EC1455" w:rsidRPr="00E70D61" w:rsidRDefault="00EC1455" w:rsidP="00241F41">
      <w:pPr>
        <w:pStyle w:val="ListParagraph"/>
        <w:numPr>
          <w:ilvl w:val="0"/>
          <w:numId w:val="1"/>
        </w:numPr>
        <w:spacing w:line="300" w:lineRule="auto"/>
      </w:pPr>
      <w:r w:rsidRPr="00E70D61">
        <w:t>Social Security Card</w:t>
      </w:r>
      <w:r w:rsidR="001E3EF1" w:rsidRPr="00E70D61">
        <w:t xml:space="preserve"> for every family member</w:t>
      </w:r>
      <w:r w:rsidR="001E3EF1" w:rsidRPr="00E70D61">
        <w:tab/>
      </w:r>
    </w:p>
    <w:p w14:paraId="1D611FE1" w14:textId="3F524A2E" w:rsidR="00EC1455" w:rsidRPr="00E70D61" w:rsidRDefault="00EC1455" w:rsidP="00241F41">
      <w:pPr>
        <w:pStyle w:val="ListParagraph"/>
        <w:numPr>
          <w:ilvl w:val="0"/>
          <w:numId w:val="1"/>
        </w:numPr>
        <w:spacing w:line="300" w:lineRule="auto"/>
      </w:pPr>
      <w:r w:rsidRPr="00E70D61">
        <w:t>Birth certificate</w:t>
      </w:r>
      <w:r w:rsidR="001E3EF1" w:rsidRPr="00E70D61">
        <w:t xml:space="preserve"> for every family member</w:t>
      </w:r>
    </w:p>
    <w:p w14:paraId="3210CAFD" w14:textId="7F7C7877" w:rsidR="00D52065" w:rsidRDefault="00E70D61" w:rsidP="00241F41">
      <w:pPr>
        <w:pStyle w:val="ListParagraph"/>
        <w:numPr>
          <w:ilvl w:val="0"/>
          <w:numId w:val="1"/>
        </w:numPr>
        <w:spacing w:line="300" w:lineRule="auto"/>
      </w:pPr>
      <w:r w:rsidRPr="00E70D61">
        <w:t>Proof of address (Lease/ notarized letter from landlord</w:t>
      </w:r>
      <w:r w:rsidR="00EC1455" w:rsidRPr="00E70D61">
        <w:t xml:space="preserve">) </w:t>
      </w:r>
    </w:p>
    <w:p w14:paraId="494813FE" w14:textId="4E03DBAE" w:rsidR="00D52065" w:rsidRPr="00E70D61" w:rsidRDefault="003D6FF0" w:rsidP="00241F41">
      <w:pPr>
        <w:pStyle w:val="ListParagraph"/>
        <w:numPr>
          <w:ilvl w:val="1"/>
          <w:numId w:val="1"/>
        </w:numPr>
        <w:spacing w:line="300" w:lineRule="auto"/>
      </w:pPr>
      <w:r>
        <w:t>Section 8 paperwork (</w:t>
      </w:r>
      <w:r w:rsidR="00D52065">
        <w:t>if applicable</w:t>
      </w:r>
      <w:r>
        <w:t>)</w:t>
      </w:r>
    </w:p>
    <w:p w14:paraId="6D33C712" w14:textId="52B20070" w:rsidR="00EC1455" w:rsidRPr="00E70D61" w:rsidRDefault="00EC1455" w:rsidP="00241F41">
      <w:pPr>
        <w:pStyle w:val="ListParagraph"/>
        <w:numPr>
          <w:ilvl w:val="0"/>
          <w:numId w:val="1"/>
        </w:numPr>
        <w:spacing w:line="300" w:lineRule="auto"/>
      </w:pPr>
      <w:r w:rsidRPr="00E70D61">
        <w:t>DHS Link card     Yes:____ No:____</w:t>
      </w:r>
    </w:p>
    <w:p w14:paraId="7668E889" w14:textId="21575CBC" w:rsidR="00EC1455" w:rsidRPr="00E70D61" w:rsidRDefault="00EC1455" w:rsidP="00241F41">
      <w:pPr>
        <w:pStyle w:val="ListParagraph"/>
        <w:numPr>
          <w:ilvl w:val="0"/>
          <w:numId w:val="1"/>
        </w:numPr>
        <w:spacing w:line="300" w:lineRule="auto"/>
      </w:pPr>
      <w:r w:rsidRPr="00E70D61">
        <w:t>Proof of any and all income in the last 30 days</w:t>
      </w:r>
    </w:p>
    <w:p w14:paraId="31ADB84C" w14:textId="71F830C3" w:rsidR="00EC1455" w:rsidRPr="00E70D61" w:rsidRDefault="00EC1455" w:rsidP="00241F41">
      <w:pPr>
        <w:pStyle w:val="ListParagraph"/>
        <w:numPr>
          <w:ilvl w:val="0"/>
          <w:numId w:val="1"/>
        </w:numPr>
        <w:spacing w:line="300" w:lineRule="auto"/>
      </w:pPr>
      <w:r w:rsidRPr="00E70D61">
        <w:t>Health insur</w:t>
      </w:r>
      <w:r w:rsidR="003D6FF0">
        <w:t>ance card/</w:t>
      </w:r>
      <w:r w:rsidRPr="00E70D61">
        <w:t>DHS medical card</w:t>
      </w:r>
    </w:p>
    <w:p w14:paraId="7083FE11" w14:textId="77777777" w:rsidR="00EC1455" w:rsidRPr="00E70D61" w:rsidRDefault="00EC1455" w:rsidP="00241F41">
      <w:pPr>
        <w:pStyle w:val="ListParagraph"/>
        <w:numPr>
          <w:ilvl w:val="0"/>
          <w:numId w:val="1"/>
        </w:numPr>
        <w:spacing w:line="300" w:lineRule="auto"/>
      </w:pPr>
      <w:r w:rsidRPr="00E70D61">
        <w:t>Proof of marriage and/or divorce, if applicable</w:t>
      </w:r>
    </w:p>
    <w:p w14:paraId="12B6D6CD" w14:textId="611B99AC" w:rsidR="00EC1455" w:rsidRPr="00E70D61" w:rsidRDefault="00894AC9" w:rsidP="00241F41">
      <w:pPr>
        <w:pStyle w:val="ListParagraph"/>
        <w:numPr>
          <w:ilvl w:val="0"/>
          <w:numId w:val="1"/>
        </w:numPr>
        <w:spacing w:line="300" w:lineRule="auto"/>
      </w:pPr>
      <w:r>
        <w:t xml:space="preserve"> 3 Months of </w:t>
      </w:r>
      <w:r w:rsidR="00EC1455" w:rsidRPr="00E70D61">
        <w:t>Bank statement</w:t>
      </w:r>
      <w:r>
        <w:t>s</w:t>
      </w:r>
      <w:r w:rsidR="00EC1455" w:rsidRPr="00E70D61">
        <w:t xml:space="preserve"> </w:t>
      </w:r>
      <w:r w:rsidR="00EC1455" w:rsidRPr="00E70D61">
        <w:rPr>
          <w:u w:val="single"/>
        </w:rPr>
        <w:t>or</w:t>
      </w:r>
      <w:r w:rsidR="00EC1455" w:rsidRPr="00E70D61">
        <w:t xml:space="preserve"> No bank account form </w:t>
      </w:r>
    </w:p>
    <w:p w14:paraId="0B5B3D6F" w14:textId="77777777" w:rsidR="00EC1455" w:rsidRPr="00E70D61" w:rsidRDefault="00EC1455" w:rsidP="00241F41">
      <w:pPr>
        <w:pStyle w:val="ListParagraph"/>
        <w:numPr>
          <w:ilvl w:val="0"/>
          <w:numId w:val="1"/>
        </w:numPr>
        <w:spacing w:line="300" w:lineRule="auto"/>
      </w:pPr>
      <w:r w:rsidRPr="00E70D61">
        <w:t xml:space="preserve">Proof of property </w:t>
      </w:r>
      <w:r w:rsidR="003D6FF0">
        <w:t>ownership and stocks and bonds (</w:t>
      </w:r>
      <w:r w:rsidRPr="00E70D61">
        <w:t>if applicable</w:t>
      </w:r>
      <w:r w:rsidR="003D6FF0">
        <w:t>)</w:t>
      </w:r>
    </w:p>
    <w:p w14:paraId="46507F53" w14:textId="7D2D845C" w:rsidR="003D6FF0" w:rsidRDefault="00EC1455" w:rsidP="00ED4603">
      <w:pPr>
        <w:pStyle w:val="ListParagraph"/>
        <w:numPr>
          <w:ilvl w:val="0"/>
          <w:numId w:val="1"/>
        </w:numPr>
        <w:spacing w:after="0" w:line="300" w:lineRule="auto"/>
      </w:pPr>
      <w:r w:rsidRPr="00E70D61">
        <w:t>Papers relating to legal claims or actions in past 5 years (ex: child support</w:t>
      </w:r>
      <w:r w:rsidR="003D6FF0">
        <w:t>, settlements, lawsuits, etc.)</w:t>
      </w:r>
    </w:p>
    <w:p w14:paraId="19316F3E" w14:textId="7E3C61DE" w:rsidR="00EC1455" w:rsidRPr="00E70D61" w:rsidRDefault="00EC1455" w:rsidP="00ED4603">
      <w:pPr>
        <w:pStyle w:val="ListParagraph"/>
        <w:numPr>
          <w:ilvl w:val="0"/>
          <w:numId w:val="1"/>
        </w:numPr>
        <w:spacing w:after="0" w:line="300" w:lineRule="auto"/>
      </w:pPr>
      <w:r w:rsidRPr="00E70D61">
        <w:t>Proof of pensions, retirement funds, Workmen’s Comp., etc., if applicable</w:t>
      </w:r>
    </w:p>
    <w:p w14:paraId="18855A11" w14:textId="298ADDAF" w:rsidR="00EC1455" w:rsidRPr="00E70D61" w:rsidRDefault="00EC1455" w:rsidP="00241F41">
      <w:pPr>
        <w:pStyle w:val="ListParagraph"/>
        <w:numPr>
          <w:ilvl w:val="0"/>
          <w:numId w:val="1"/>
        </w:numPr>
        <w:spacing w:after="0" w:line="300" w:lineRule="auto"/>
        <w:rPr>
          <w:u w:val="single"/>
        </w:rPr>
      </w:pPr>
      <w:r w:rsidRPr="00E70D61">
        <w:t>Proof of membership and/or compensation for union, fraternity, or lodge, if applicable</w:t>
      </w:r>
    </w:p>
    <w:p w14:paraId="2476C3F0" w14:textId="77777777" w:rsidR="003F5995" w:rsidRPr="00241F41" w:rsidRDefault="003F5995" w:rsidP="00241F41">
      <w:pPr>
        <w:spacing w:after="0"/>
        <w:rPr>
          <w:rFonts w:ascii="Berlin Sans FB Demi" w:hAnsi="Berlin Sans FB Demi"/>
          <w:b/>
        </w:rPr>
      </w:pPr>
      <w:r w:rsidRPr="002E489F">
        <w:rPr>
          <w:rFonts w:ascii="Berlin Sans FB Demi" w:hAnsi="Berlin Sans FB Demi"/>
          <w:u w:val="single"/>
        </w:rPr>
        <w:t>Clients at risk of Eviction (rent help)</w:t>
      </w:r>
    </w:p>
    <w:p w14:paraId="7B478E19" w14:textId="77777777" w:rsidR="003F5995" w:rsidRPr="002E489F" w:rsidRDefault="003F5995" w:rsidP="00241F41">
      <w:pPr>
        <w:pStyle w:val="ListParagraph"/>
        <w:numPr>
          <w:ilvl w:val="0"/>
          <w:numId w:val="3"/>
        </w:numPr>
        <w:spacing w:after="0"/>
      </w:pPr>
      <w:r w:rsidRPr="002E489F">
        <w:t>5-day eviction notice</w:t>
      </w:r>
    </w:p>
    <w:p w14:paraId="032352F7" w14:textId="77777777" w:rsidR="003F5995" w:rsidRPr="002E489F" w:rsidRDefault="003F5995" w:rsidP="00241F41">
      <w:pPr>
        <w:pStyle w:val="ListParagraph"/>
        <w:numPr>
          <w:ilvl w:val="0"/>
          <w:numId w:val="3"/>
        </w:numPr>
        <w:spacing w:after="0"/>
      </w:pPr>
      <w:r w:rsidRPr="002E489F">
        <w:t>1099 Landlord form</w:t>
      </w:r>
    </w:p>
    <w:p w14:paraId="7D328732" w14:textId="77777777" w:rsidR="003F5995" w:rsidRPr="002E489F" w:rsidRDefault="00E70D61" w:rsidP="00241F41">
      <w:pPr>
        <w:pStyle w:val="ListParagraph"/>
        <w:numPr>
          <w:ilvl w:val="0"/>
          <w:numId w:val="3"/>
        </w:numPr>
      </w:pPr>
      <w:r w:rsidRPr="002E489F">
        <w:t>Email from Assessor to show property owner</w:t>
      </w:r>
    </w:p>
    <w:p w14:paraId="16799596" w14:textId="77777777" w:rsidR="00E70D61" w:rsidRPr="002E489F" w:rsidRDefault="00E70D61" w:rsidP="00241F41">
      <w:pPr>
        <w:pStyle w:val="ListParagraph"/>
        <w:numPr>
          <w:ilvl w:val="0"/>
          <w:numId w:val="3"/>
        </w:numPr>
      </w:pPr>
      <w:r w:rsidRPr="002E489F">
        <w:t xml:space="preserve">Consent to </w:t>
      </w:r>
      <w:r w:rsidR="00B51913" w:rsidRPr="002E489F">
        <w:t>release information</w:t>
      </w:r>
      <w:r w:rsidRPr="002E489F">
        <w:t xml:space="preserve"> to landlord</w:t>
      </w:r>
      <w:r w:rsidR="00B51913" w:rsidRPr="002E489F">
        <w:t xml:space="preserve"> (include name, address &amp; phone number)</w:t>
      </w:r>
    </w:p>
    <w:p w14:paraId="516C4ED1" w14:textId="77777777" w:rsidR="003F5995" w:rsidRPr="002E489F" w:rsidRDefault="003F5995" w:rsidP="00241F41">
      <w:pPr>
        <w:spacing w:after="0"/>
        <w:rPr>
          <w:rFonts w:ascii="Berlin Sans FB Demi" w:hAnsi="Berlin Sans FB Demi"/>
          <w:u w:val="single"/>
        </w:rPr>
      </w:pPr>
      <w:r w:rsidRPr="002E489F">
        <w:rPr>
          <w:rFonts w:ascii="Berlin Sans FB Demi" w:hAnsi="Berlin Sans FB Demi"/>
          <w:u w:val="single"/>
        </w:rPr>
        <w:t>Clients in need of Utility Assistance</w:t>
      </w:r>
    </w:p>
    <w:p w14:paraId="43189206" w14:textId="77777777" w:rsidR="003F5995" w:rsidRPr="002E489F" w:rsidRDefault="003F5995" w:rsidP="00241F41">
      <w:pPr>
        <w:pStyle w:val="ListParagraph"/>
        <w:numPr>
          <w:ilvl w:val="0"/>
          <w:numId w:val="2"/>
        </w:numPr>
        <w:spacing w:after="0"/>
      </w:pPr>
      <w:r w:rsidRPr="002E489F">
        <w:t>Disconnect notice and current bill</w:t>
      </w:r>
    </w:p>
    <w:p w14:paraId="20A6D1D0" w14:textId="77777777" w:rsidR="00E70D61" w:rsidRPr="002E489F" w:rsidRDefault="00E70D61" w:rsidP="00241F41">
      <w:pPr>
        <w:pStyle w:val="ListParagraph"/>
        <w:numPr>
          <w:ilvl w:val="0"/>
          <w:numId w:val="2"/>
        </w:numPr>
        <w:spacing w:after="0"/>
      </w:pPr>
      <w:r w:rsidRPr="002E489F">
        <w:t xml:space="preserve">Consent to release information to </w:t>
      </w:r>
      <w:r w:rsidR="005B572D" w:rsidRPr="002E489F">
        <w:t>utility co.</w:t>
      </w:r>
      <w:r w:rsidR="00B51913" w:rsidRPr="002E489F">
        <w:t xml:space="preserve"> (include name, address &amp; phone number)</w:t>
      </w:r>
    </w:p>
    <w:p w14:paraId="3ACBE60A" w14:textId="77777777" w:rsidR="003F5995" w:rsidRPr="002E489F" w:rsidRDefault="003F5995" w:rsidP="00241F41">
      <w:pPr>
        <w:pStyle w:val="ListParagraph"/>
        <w:spacing w:after="0"/>
      </w:pPr>
    </w:p>
    <w:p w14:paraId="3B44E06E" w14:textId="77777777" w:rsidR="00EC1455" w:rsidRPr="002E489F" w:rsidRDefault="00EC1455" w:rsidP="00241F41">
      <w:pPr>
        <w:spacing w:after="0"/>
        <w:rPr>
          <w:rFonts w:ascii="Berlin Sans FB Demi" w:hAnsi="Berlin Sans FB Demi"/>
          <w:u w:val="single"/>
        </w:rPr>
      </w:pPr>
      <w:r w:rsidRPr="002E489F">
        <w:rPr>
          <w:rFonts w:ascii="Berlin Sans FB Demi" w:hAnsi="Berlin Sans FB Demi"/>
          <w:u w:val="single"/>
        </w:rPr>
        <w:t>For Disabled Clients:</w:t>
      </w:r>
    </w:p>
    <w:p w14:paraId="5C62AAC9" w14:textId="3E6F2C06" w:rsidR="00EC1455" w:rsidRPr="002E489F" w:rsidRDefault="00EC1455" w:rsidP="00241F41">
      <w:pPr>
        <w:pStyle w:val="ListParagraph"/>
        <w:numPr>
          <w:ilvl w:val="0"/>
          <w:numId w:val="1"/>
        </w:numPr>
        <w:rPr>
          <w:sz w:val="18"/>
        </w:rPr>
      </w:pPr>
      <w:r w:rsidRPr="002E489F">
        <w:t xml:space="preserve">Proof of application and/or denial appeal for SSI or SSDI </w:t>
      </w:r>
    </w:p>
    <w:p w14:paraId="503EBE28" w14:textId="77777777" w:rsidR="00EC1455" w:rsidRPr="002E489F" w:rsidRDefault="00EC1455" w:rsidP="00241F41">
      <w:pPr>
        <w:pStyle w:val="ListParagraph"/>
        <w:rPr>
          <w:rFonts w:ascii="Berlin Sans FB Demi" w:hAnsi="Berlin Sans FB Demi"/>
          <w:sz w:val="20"/>
          <w:u w:val="single"/>
        </w:rPr>
      </w:pPr>
    </w:p>
    <w:p w14:paraId="1211D5E8" w14:textId="30DCF265" w:rsidR="00EC1455" w:rsidRPr="002E489F" w:rsidRDefault="001E3EF1" w:rsidP="00241F41">
      <w:pPr>
        <w:pStyle w:val="ListParagraph"/>
        <w:rPr>
          <w:rFonts w:ascii="Berlin Sans FB Demi" w:hAnsi="Berlin Sans FB Demi"/>
          <w:u w:val="single"/>
        </w:rPr>
      </w:pPr>
      <w:r w:rsidRPr="002E489F">
        <w:rPr>
          <w:rFonts w:ascii="Berlin Sans FB Demi" w:hAnsi="Berlin Sans FB Demi"/>
        </w:rPr>
        <w:t xml:space="preserve">     </w:t>
      </w:r>
      <w:r w:rsidR="00EC1455" w:rsidRPr="002E489F">
        <w:rPr>
          <w:rFonts w:ascii="Berlin Sans FB Demi" w:hAnsi="Berlin Sans FB Demi"/>
          <w:u w:val="single"/>
        </w:rPr>
        <w:t>For Clients with Criminal History:</w:t>
      </w:r>
    </w:p>
    <w:p w14:paraId="5147E2CC" w14:textId="28F5378B" w:rsidR="00EC1455" w:rsidRPr="002E489F" w:rsidRDefault="00EC1455" w:rsidP="00241F41">
      <w:pPr>
        <w:pStyle w:val="ListParagraph"/>
        <w:numPr>
          <w:ilvl w:val="0"/>
          <w:numId w:val="1"/>
        </w:numPr>
      </w:pPr>
      <w:r w:rsidRPr="002E489F">
        <w:t>Criminal history report</w:t>
      </w:r>
      <w:r w:rsidR="001E3EF1" w:rsidRPr="002E489F">
        <w:t>/Parole paperwork</w:t>
      </w:r>
    </w:p>
    <w:p w14:paraId="4DD48AD1" w14:textId="1C8F7159" w:rsidR="00EC1455" w:rsidRPr="002E489F" w:rsidRDefault="00EC1455" w:rsidP="00241F41">
      <w:pPr>
        <w:pStyle w:val="ListParagraph"/>
        <w:rPr>
          <w:rFonts w:ascii="Berlin Sans FB Demi" w:hAnsi="Berlin Sans FB Demi"/>
          <w:u w:val="single"/>
        </w:rPr>
      </w:pPr>
    </w:p>
    <w:p w14:paraId="6DDE648A" w14:textId="77777777" w:rsidR="00EC1455" w:rsidRPr="002E489F" w:rsidRDefault="001E3EF1" w:rsidP="00241F41">
      <w:pPr>
        <w:pStyle w:val="ListParagraph"/>
        <w:rPr>
          <w:rFonts w:ascii="Berlin Sans FB Demi" w:hAnsi="Berlin Sans FB Demi"/>
          <w:u w:val="single"/>
        </w:rPr>
      </w:pPr>
      <w:r w:rsidRPr="002E489F">
        <w:rPr>
          <w:rFonts w:ascii="Berlin Sans FB Demi" w:hAnsi="Berlin Sans FB Demi"/>
        </w:rPr>
        <w:t xml:space="preserve">     </w:t>
      </w:r>
      <w:r w:rsidR="00EC1455" w:rsidRPr="002E489F">
        <w:rPr>
          <w:rFonts w:ascii="Berlin Sans FB Demi" w:hAnsi="Berlin Sans FB Demi"/>
          <w:u w:val="single"/>
        </w:rPr>
        <w:t>For Clients with Military History:</w:t>
      </w:r>
    </w:p>
    <w:p w14:paraId="07C40290" w14:textId="77777777" w:rsidR="00EC1455" w:rsidRPr="002E489F" w:rsidRDefault="00EC1455" w:rsidP="00241F41">
      <w:pPr>
        <w:pStyle w:val="ListParagraph"/>
        <w:numPr>
          <w:ilvl w:val="0"/>
          <w:numId w:val="1"/>
        </w:numPr>
        <w:spacing w:after="0"/>
        <w:rPr>
          <w:rFonts w:ascii="Berlin Sans FB Demi" w:hAnsi="Berlin Sans FB Demi"/>
          <w:u w:val="single"/>
        </w:rPr>
      </w:pPr>
      <w:r w:rsidRPr="002E489F">
        <w:t>Discharge papers or notice from Armed Forces regarding financial allotment</w:t>
      </w:r>
    </w:p>
    <w:p w14:paraId="05A30EAE" w14:textId="77777777" w:rsidR="001E3EF1" w:rsidRPr="002E489F" w:rsidRDefault="001E3EF1" w:rsidP="00241F41">
      <w:pPr>
        <w:pStyle w:val="ListParagraph"/>
        <w:spacing w:after="0"/>
        <w:ind w:left="360"/>
      </w:pPr>
      <w:r w:rsidRPr="002E489F">
        <w:rPr>
          <w:rFonts w:ascii="Berlin Sans FB Demi" w:hAnsi="Berlin Sans FB Demi"/>
        </w:rPr>
        <w:t xml:space="preserve">                        </w:t>
      </w:r>
    </w:p>
    <w:p w14:paraId="7A283BAB" w14:textId="4EF929A4" w:rsidR="001E3EF1" w:rsidRPr="006D0F55" w:rsidRDefault="001E3EF1" w:rsidP="006D0F55">
      <w:pPr>
        <w:pStyle w:val="ListParagraph"/>
        <w:spacing w:after="0"/>
        <w:rPr>
          <w:rFonts w:ascii="Berlin Sans FB Demi" w:hAnsi="Berlin Sans FB Demi"/>
          <w:u w:val="single"/>
        </w:rPr>
      </w:pPr>
      <w:r w:rsidRPr="002E489F">
        <w:rPr>
          <w:rFonts w:ascii="Berlin Sans FB Demi" w:hAnsi="Berlin Sans FB Demi"/>
        </w:rPr>
        <w:t xml:space="preserve">             </w:t>
      </w:r>
      <w:r w:rsidR="00241F41">
        <w:rPr>
          <w:rFonts w:ascii="Berlin Sans FB Demi" w:hAnsi="Berlin Sans FB Demi"/>
          <w:u w:val="single"/>
        </w:rPr>
        <w:t>Agencies contacted:</w:t>
      </w:r>
    </w:p>
    <w:p w14:paraId="7485F76B" w14:textId="77777777" w:rsidR="001E3EF1" w:rsidRPr="002E489F" w:rsidRDefault="00241F41" w:rsidP="00241F41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>
        <w:rPr>
          <w:u w:val="single"/>
        </w:rPr>
        <w:t xml:space="preserve">Agency </w:t>
      </w:r>
      <w:r w:rsidR="001E3EF1" w:rsidRPr="002E489F">
        <w:rPr>
          <w:u w:val="single"/>
        </w:rPr>
        <w:t>1:</w:t>
      </w:r>
      <w:r>
        <w:rPr>
          <w:u w:val="single"/>
        </w:rPr>
        <w:t>___________________</w:t>
      </w:r>
      <w:r w:rsidR="001E3EF1" w:rsidRPr="002E489F">
        <w:rPr>
          <w:u w:val="single"/>
        </w:rPr>
        <w:t>_</w:t>
      </w:r>
      <w:r>
        <w:rPr>
          <w:u w:val="single"/>
        </w:rPr>
        <w:t>_</w:t>
      </w:r>
      <w:r w:rsidR="001E3EF1" w:rsidRPr="002E489F">
        <w:rPr>
          <w:u w:val="single"/>
        </w:rPr>
        <w:t>___</w:t>
      </w:r>
    </w:p>
    <w:p w14:paraId="7095E8FE" w14:textId="20D462F3" w:rsidR="001E3EF1" w:rsidRPr="002E489F" w:rsidRDefault="00D96F14" w:rsidP="006D0F55">
      <w:pPr>
        <w:pStyle w:val="ListParagraph"/>
        <w:spacing w:after="0"/>
        <w:ind w:left="1170"/>
      </w:pPr>
      <w:r>
        <w:t xml:space="preserve">Name: </w:t>
      </w:r>
      <w:r w:rsidR="00241F41">
        <w:t>_______</w:t>
      </w:r>
      <w:r w:rsidR="001E3EF1" w:rsidRPr="002E489F">
        <w:t>___</w:t>
      </w:r>
      <w:r w:rsidR="00241F41">
        <w:t>____</w:t>
      </w:r>
      <w:r w:rsidR="00FF2DDA" w:rsidRPr="002E489F">
        <w:t>____</w:t>
      </w:r>
      <w:r w:rsidR="001E3EF1" w:rsidRPr="002E489F">
        <w:t>___</w:t>
      </w:r>
      <w:r w:rsidR="002F0C02">
        <w:t>_</w:t>
      </w:r>
    </w:p>
    <w:p w14:paraId="42184F69" w14:textId="77777777" w:rsidR="001E3EF1" w:rsidRPr="002E489F" w:rsidRDefault="001E3EF1" w:rsidP="00241F41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 w:rsidRPr="002E489F">
        <w:rPr>
          <w:u w:val="single"/>
        </w:rPr>
        <w:t>Agency 2: _____________</w:t>
      </w:r>
      <w:r w:rsidR="00241F41">
        <w:rPr>
          <w:u w:val="single"/>
        </w:rPr>
        <w:t>_</w:t>
      </w:r>
      <w:r w:rsidRPr="002E489F">
        <w:rPr>
          <w:u w:val="single"/>
        </w:rPr>
        <w:t>____</w:t>
      </w:r>
      <w:r w:rsidR="00241F41">
        <w:rPr>
          <w:u w:val="single"/>
        </w:rPr>
        <w:t>_</w:t>
      </w:r>
      <w:r w:rsidR="002F0C02">
        <w:rPr>
          <w:u w:val="single"/>
        </w:rPr>
        <w:t>_____</w:t>
      </w:r>
    </w:p>
    <w:p w14:paraId="66A99D08" w14:textId="0FE7071F" w:rsidR="006D0F55" w:rsidRDefault="00241F41" w:rsidP="00241F41">
      <w:pPr>
        <w:pStyle w:val="ListParagraph"/>
        <w:spacing w:after="0"/>
        <w:ind w:left="1170"/>
      </w:pPr>
      <w:r>
        <w:t>Name:____</w:t>
      </w:r>
      <w:r w:rsidR="00FF2DDA" w:rsidRPr="002E489F">
        <w:t>_______________</w:t>
      </w:r>
      <w:r w:rsidR="002E489F">
        <w:t>__</w:t>
      </w:r>
      <w:r w:rsidR="002F0C02">
        <w:t>_</w:t>
      </w:r>
    </w:p>
    <w:p w14:paraId="20639E04" w14:textId="77777777" w:rsidR="00894AC9" w:rsidRDefault="00894AC9" w:rsidP="00894AC9">
      <w:pPr>
        <w:spacing w:after="0"/>
      </w:pPr>
    </w:p>
    <w:p w14:paraId="61F871B7" w14:textId="10FCAC3E" w:rsidR="00894AC9" w:rsidRDefault="00894AC9" w:rsidP="00894AC9">
      <w:pPr>
        <w:pStyle w:val="ListParagraph"/>
        <w:numPr>
          <w:ilvl w:val="0"/>
          <w:numId w:val="5"/>
        </w:numPr>
        <w:spacing w:after="0"/>
        <w:sectPr w:rsidR="00894AC9" w:rsidSect="006D0F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Proof of Emergency</w:t>
      </w:r>
    </w:p>
    <w:p w14:paraId="39AB41CB" w14:textId="050F8844" w:rsidR="005C3A29" w:rsidRDefault="006D0F55" w:rsidP="00241F41">
      <w:pPr>
        <w:pStyle w:val="ListParagraph"/>
        <w:spacing w:after="0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07523" wp14:editId="3FEB5B51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2555875" cy="1219200"/>
                <wp:effectExtent l="0" t="0" r="15875" b="19050"/>
                <wp:wrapNone/>
                <wp:docPr id="6204472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B8072" w14:textId="77777777" w:rsidR="00241F41" w:rsidRPr="002F0C02" w:rsidRDefault="00241F41" w:rsidP="00241F41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F0C02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Upon Approval: </w:t>
                            </w:r>
                            <w:r w:rsidRPr="002F0C02"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2F0C0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2F0C02">
                              <w:rPr>
                                <w:sz w:val="20"/>
                                <w:szCs w:val="20"/>
                              </w:rPr>
                              <w:t>Initials</w:t>
                            </w:r>
                            <w:r w:rsidRPr="002F0C02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</w:t>
                            </w:r>
                          </w:p>
                          <w:p w14:paraId="3ECB788B" w14:textId="77777777" w:rsidR="00241F41" w:rsidRPr="00241F41" w:rsidRDefault="00241F41" w:rsidP="00241F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41F4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py of 5-day notice/shut off notice</w:t>
                            </w:r>
                          </w:p>
                          <w:p w14:paraId="1EDC5253" w14:textId="77777777" w:rsidR="00241F41" w:rsidRPr="00241F41" w:rsidRDefault="00241F41" w:rsidP="00241F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41F4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rief synopsis outlining emergency situation</w:t>
                            </w:r>
                          </w:p>
                          <w:p w14:paraId="054F0E3A" w14:textId="77777777" w:rsidR="00241F41" w:rsidRPr="00241F41" w:rsidRDefault="00241F41" w:rsidP="00241F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41F4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ile in order – put in red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0752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3.5pt;width:201.25pt;height:9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" strokeweight="1.5pt">
                <v:textbox>
                  <w:txbxContent>
                    <w:p w14:paraId="6C8B8072" w14:textId="77777777" w:rsidR="00241F41" w:rsidRPr="002F0C02" w:rsidRDefault="00241F41" w:rsidP="00241F41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2F0C02">
                        <w:rPr>
                          <w:sz w:val="20"/>
                          <w:szCs w:val="20"/>
                          <w:u w:val="single"/>
                        </w:rPr>
                        <w:t xml:space="preserve">Upon Approval: </w:t>
                      </w:r>
                      <w:r w:rsidRPr="002F0C02"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 w:rsidR="002F0C02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2F0C02">
                        <w:rPr>
                          <w:sz w:val="20"/>
                          <w:szCs w:val="20"/>
                        </w:rPr>
                        <w:t>Initials</w:t>
                      </w:r>
                      <w:r w:rsidRPr="002F0C02">
                        <w:rPr>
                          <w:sz w:val="20"/>
                          <w:szCs w:val="20"/>
                          <w:u w:val="single"/>
                        </w:rPr>
                        <w:t>_________</w:t>
                      </w:r>
                    </w:p>
                    <w:p w14:paraId="3ECB788B" w14:textId="77777777" w:rsidR="00241F41" w:rsidRPr="00241F41" w:rsidRDefault="00241F41" w:rsidP="00241F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41F41">
                        <w:rPr>
                          <w:rFonts w:cstheme="minorHAnsi"/>
                          <w:sz w:val="20"/>
                          <w:szCs w:val="20"/>
                        </w:rPr>
                        <w:t>Copy of 5-day notice/shut off notice</w:t>
                      </w:r>
                    </w:p>
                    <w:p w14:paraId="1EDC5253" w14:textId="77777777" w:rsidR="00241F41" w:rsidRPr="00241F41" w:rsidRDefault="00241F41" w:rsidP="00241F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41F41">
                        <w:rPr>
                          <w:rFonts w:cstheme="minorHAnsi"/>
                          <w:sz w:val="20"/>
                          <w:szCs w:val="20"/>
                        </w:rPr>
                        <w:t>Brief synopsis outlining emergency situation</w:t>
                      </w:r>
                    </w:p>
                    <w:p w14:paraId="054F0E3A" w14:textId="77777777" w:rsidR="00241F41" w:rsidRPr="00241F41" w:rsidRDefault="00241F41" w:rsidP="00241F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41F41">
                        <w:rPr>
                          <w:rFonts w:cstheme="minorHAnsi"/>
                          <w:sz w:val="20"/>
                          <w:szCs w:val="20"/>
                        </w:rPr>
                        <w:t>File in order – put in red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7C9A1" w14:textId="175EDD55" w:rsidR="00241F41" w:rsidRPr="002E489F" w:rsidRDefault="00241F41" w:rsidP="00241F41">
      <w:pPr>
        <w:pStyle w:val="ListParagraph"/>
        <w:spacing w:after="0"/>
        <w:ind w:left="1170"/>
      </w:pPr>
    </w:p>
    <w:sectPr w:rsidR="00241F41" w:rsidRPr="002E489F" w:rsidSect="006D0F5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5F0CE" w14:textId="77777777" w:rsidR="005A6929" w:rsidRDefault="005A6929" w:rsidP="00793C1D">
      <w:pPr>
        <w:spacing w:after="0" w:line="240" w:lineRule="auto"/>
      </w:pPr>
      <w:r>
        <w:separator/>
      </w:r>
    </w:p>
  </w:endnote>
  <w:endnote w:type="continuationSeparator" w:id="0">
    <w:p w14:paraId="1FA4CFB0" w14:textId="77777777" w:rsidR="005A6929" w:rsidRDefault="005A6929" w:rsidP="0079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043E" w14:textId="77777777" w:rsidR="005A6929" w:rsidRDefault="005A6929" w:rsidP="00793C1D">
      <w:pPr>
        <w:spacing w:after="0" w:line="240" w:lineRule="auto"/>
      </w:pPr>
      <w:r>
        <w:separator/>
      </w:r>
    </w:p>
  </w:footnote>
  <w:footnote w:type="continuationSeparator" w:id="0">
    <w:p w14:paraId="087C95EA" w14:textId="77777777" w:rsidR="005A6929" w:rsidRDefault="005A6929" w:rsidP="0079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D240C" w14:textId="7B71DD0D" w:rsidR="006D0F55" w:rsidRPr="001D6AE4" w:rsidRDefault="0047507D" w:rsidP="006D0F55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MILTON </w:t>
    </w:r>
    <w:r w:rsidR="006D0F55" w:rsidRPr="001D6AE4">
      <w:rPr>
        <w:rFonts w:ascii="Arial" w:hAnsi="Arial" w:cs="Arial"/>
        <w:b/>
        <w:bCs/>
      </w:rPr>
      <w:t>TOWNSHIP GENERAL ASSISTANCE OFFICE</w:t>
    </w:r>
  </w:p>
  <w:p w14:paraId="07ECE270" w14:textId="479B9B4D" w:rsidR="006D0F55" w:rsidRPr="00A54BF1" w:rsidRDefault="00D96F14" w:rsidP="006D0F55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Buffy Higgins</w:t>
    </w:r>
    <w:r w:rsidR="0047507D">
      <w:rPr>
        <w:rFonts w:ascii="Arial" w:hAnsi="Arial" w:cs="Arial"/>
        <w:b/>
        <w:bCs/>
      </w:rPr>
      <w:t xml:space="preserve">–Beard </w:t>
    </w:r>
  </w:p>
  <w:p w14:paraId="3DBFB8D6" w14:textId="77777777" w:rsidR="006D0F55" w:rsidRDefault="006D0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AA1"/>
    <w:multiLevelType w:val="hybridMultilevel"/>
    <w:tmpl w:val="96DC0C30"/>
    <w:lvl w:ilvl="0" w:tplc="6D6C36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7C8A"/>
    <w:multiLevelType w:val="hybridMultilevel"/>
    <w:tmpl w:val="0D9C76DE"/>
    <w:lvl w:ilvl="0" w:tplc="575493BE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13616"/>
    <w:multiLevelType w:val="hybridMultilevel"/>
    <w:tmpl w:val="32AC4B00"/>
    <w:lvl w:ilvl="0" w:tplc="A8B6C47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1316F"/>
    <w:multiLevelType w:val="hybridMultilevel"/>
    <w:tmpl w:val="95AEAD7E"/>
    <w:lvl w:ilvl="0" w:tplc="6D6C36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AB7703"/>
    <w:multiLevelType w:val="hybridMultilevel"/>
    <w:tmpl w:val="C0BC6066"/>
    <w:lvl w:ilvl="0" w:tplc="DEB8D9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B9B8807E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2305371">
    <w:abstractNumId w:val="4"/>
  </w:num>
  <w:num w:numId="2" w16cid:durableId="2113744249">
    <w:abstractNumId w:val="2"/>
  </w:num>
  <w:num w:numId="3" w16cid:durableId="842818355">
    <w:abstractNumId w:val="3"/>
  </w:num>
  <w:num w:numId="4" w16cid:durableId="1565292741">
    <w:abstractNumId w:val="0"/>
  </w:num>
  <w:num w:numId="5" w16cid:durableId="1517303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55"/>
    <w:rsid w:val="00036F1B"/>
    <w:rsid w:val="000525A6"/>
    <w:rsid w:val="0008617D"/>
    <w:rsid w:val="000A48E1"/>
    <w:rsid w:val="000E1087"/>
    <w:rsid w:val="000F5046"/>
    <w:rsid w:val="001E3EF1"/>
    <w:rsid w:val="001E7478"/>
    <w:rsid w:val="00241F41"/>
    <w:rsid w:val="00273F4A"/>
    <w:rsid w:val="002A40BD"/>
    <w:rsid w:val="002B72C0"/>
    <w:rsid w:val="002C0B90"/>
    <w:rsid w:val="002D058B"/>
    <w:rsid w:val="002E489F"/>
    <w:rsid w:val="002F0C02"/>
    <w:rsid w:val="00347132"/>
    <w:rsid w:val="00354CB1"/>
    <w:rsid w:val="003576C5"/>
    <w:rsid w:val="00362C89"/>
    <w:rsid w:val="00395C65"/>
    <w:rsid w:val="003B55BF"/>
    <w:rsid w:val="003D6FF0"/>
    <w:rsid w:val="003F1EB5"/>
    <w:rsid w:val="003F5995"/>
    <w:rsid w:val="0043346A"/>
    <w:rsid w:val="0047507D"/>
    <w:rsid w:val="004A1BD8"/>
    <w:rsid w:val="004C4CC3"/>
    <w:rsid w:val="004E4A31"/>
    <w:rsid w:val="005A6929"/>
    <w:rsid w:val="005B572D"/>
    <w:rsid w:val="005C3A29"/>
    <w:rsid w:val="00616E0F"/>
    <w:rsid w:val="006362EE"/>
    <w:rsid w:val="006D0F55"/>
    <w:rsid w:val="006D1B7B"/>
    <w:rsid w:val="00793885"/>
    <w:rsid w:val="00793C1D"/>
    <w:rsid w:val="00894AC9"/>
    <w:rsid w:val="00924A1C"/>
    <w:rsid w:val="00A13039"/>
    <w:rsid w:val="00A248E3"/>
    <w:rsid w:val="00B504D1"/>
    <w:rsid w:val="00B51913"/>
    <w:rsid w:val="00B57979"/>
    <w:rsid w:val="00B748A9"/>
    <w:rsid w:val="00C14D46"/>
    <w:rsid w:val="00D52065"/>
    <w:rsid w:val="00D63DB8"/>
    <w:rsid w:val="00D96F14"/>
    <w:rsid w:val="00E15D46"/>
    <w:rsid w:val="00E70D61"/>
    <w:rsid w:val="00E772BD"/>
    <w:rsid w:val="00E96162"/>
    <w:rsid w:val="00EC1455"/>
    <w:rsid w:val="00ED4A81"/>
    <w:rsid w:val="00F030CE"/>
    <w:rsid w:val="00F94E4D"/>
    <w:rsid w:val="00FB7DD1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4E0BA8"/>
  <w15:docId w15:val="{54898895-2FBC-401C-BCA2-5DB6FF0E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455"/>
    <w:pPr>
      <w:ind w:left="720"/>
      <w:contextualSpacing/>
    </w:pPr>
  </w:style>
  <w:style w:type="table" w:styleId="TableGrid">
    <w:name w:val="Table Grid"/>
    <w:basedOn w:val="TableNormal"/>
    <w:uiPriority w:val="59"/>
    <w:rsid w:val="00EC14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3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C1D"/>
  </w:style>
  <w:style w:type="paragraph" w:styleId="Footer">
    <w:name w:val="footer"/>
    <w:basedOn w:val="Normal"/>
    <w:link w:val="FooterChar"/>
    <w:uiPriority w:val="99"/>
    <w:unhideWhenUsed/>
    <w:rsid w:val="00793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135AA-9577-46D2-9F66-EE8B6ABE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Document Checklist August 2025</vt:lpstr>
    </vt:vector>
  </TitlesOfParts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Document Checklist August 2025</dc:title>
  <dc:creator>Shelia Beine</dc:creator>
  <cp:lastModifiedBy>Shelia Beine</cp:lastModifiedBy>
  <cp:revision>6</cp:revision>
  <cp:lastPrinted>2016-06-20T18:34:00Z</cp:lastPrinted>
  <dcterms:created xsi:type="dcterms:W3CDTF">2025-08-19T19:22:00Z</dcterms:created>
  <dcterms:modified xsi:type="dcterms:W3CDTF">2025-09-22T19:58:00Z</dcterms:modified>
</cp:coreProperties>
</file>